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32" w:type="dxa"/>
        <w:tblInd w:w="-743" w:type="dxa"/>
        <w:tblBorders>
          <w:top w:val="single" w:sz="36" w:space="0" w:color="00B050"/>
          <w:left w:val="single" w:sz="36" w:space="0" w:color="00B050"/>
          <w:bottom w:val="single" w:sz="36" w:space="0" w:color="00B050"/>
          <w:right w:val="single" w:sz="36" w:space="0" w:color="00B050"/>
          <w:insideH w:val="single" w:sz="36" w:space="0" w:color="00B050"/>
          <w:insideV w:val="single" w:sz="36" w:space="0" w:color="00B050"/>
        </w:tblBorders>
        <w:tblLook w:val="04A0"/>
      </w:tblPr>
      <w:tblGrid>
        <w:gridCol w:w="10632"/>
      </w:tblGrid>
      <w:tr w:rsidR="0023407F" w:rsidTr="00033EA0">
        <w:trPr>
          <w:trHeight w:val="14794"/>
        </w:trPr>
        <w:tc>
          <w:tcPr>
            <w:tcW w:w="10632" w:type="dxa"/>
          </w:tcPr>
          <w:p w:rsidR="0023407F" w:rsidRDefault="0023407F" w:rsidP="00DF34AD"/>
          <w:p w:rsidR="0023407F" w:rsidRDefault="0023407F" w:rsidP="00DF34AD"/>
          <w:p w:rsidR="00215124" w:rsidRDefault="0023407F" w:rsidP="00704146">
            <w:pPr>
              <w:ind w:right="318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23407F">
              <w:rPr>
                <w:rFonts w:ascii="Times New Roman" w:hAnsi="Times New Roman"/>
                <w:b/>
                <w:sz w:val="36"/>
                <w:szCs w:val="36"/>
              </w:rPr>
              <w:t>День открытых дверей</w:t>
            </w:r>
            <w:r w:rsidR="00215124">
              <w:rPr>
                <w:rFonts w:ascii="Times New Roman" w:hAnsi="Times New Roman"/>
                <w:b/>
                <w:sz w:val="36"/>
                <w:szCs w:val="36"/>
              </w:rPr>
              <w:t xml:space="preserve"> в </w:t>
            </w:r>
            <w:r w:rsidRPr="0023407F">
              <w:rPr>
                <w:rFonts w:ascii="Times New Roman" w:hAnsi="Times New Roman"/>
                <w:b/>
                <w:sz w:val="36"/>
                <w:szCs w:val="36"/>
              </w:rPr>
              <w:t>управляющей организации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</w:p>
          <w:p w:rsidR="0023407F" w:rsidRDefault="0023407F" w:rsidP="00704146">
            <w:pPr>
              <w:ind w:right="318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23407F">
              <w:rPr>
                <w:rFonts w:ascii="Times New Roman" w:hAnsi="Times New Roman"/>
                <w:b/>
                <w:sz w:val="36"/>
                <w:szCs w:val="36"/>
              </w:rPr>
              <w:t>ОАО «СЭУ Трансинжстрой»</w:t>
            </w:r>
          </w:p>
          <w:p w:rsidR="00215124" w:rsidRDefault="00704146" w:rsidP="00704146">
            <w:pPr>
              <w:ind w:right="318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704146">
              <w:rPr>
                <w:rFonts w:ascii="Times New Roman" w:hAnsi="Times New Roman"/>
                <w:b/>
                <w:noProof/>
                <w:sz w:val="36"/>
                <w:szCs w:val="36"/>
              </w:rPr>
              <w:drawing>
                <wp:inline distT="0" distB="0" distL="0" distR="0">
                  <wp:extent cx="3581400" cy="2573381"/>
                  <wp:effectExtent l="19050" t="0" r="0" b="0"/>
                  <wp:docPr id="8" name="Рисунок 1" descr="E:\Эмблема Дня открытых двер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Эмблема Дня открытых двере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2573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5124" w:rsidRDefault="00914A01" w:rsidP="00704146">
            <w:pPr>
              <w:spacing w:line="360" w:lineRule="auto"/>
              <w:ind w:righ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="0021512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арта</w:t>
            </w:r>
            <w:r w:rsidR="00215124">
              <w:rPr>
                <w:rFonts w:ascii="Times New Roman" w:hAnsi="Times New Roman"/>
                <w:b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215124">
              <w:rPr>
                <w:rFonts w:ascii="Times New Roman" w:hAnsi="Times New Roman"/>
                <w:b/>
                <w:sz w:val="28"/>
                <w:szCs w:val="28"/>
              </w:rPr>
              <w:t xml:space="preserve">г. </w:t>
            </w:r>
          </w:p>
          <w:p w:rsidR="00215124" w:rsidRPr="00215124" w:rsidRDefault="00215124" w:rsidP="00704146">
            <w:pPr>
              <w:spacing w:line="360" w:lineRule="auto"/>
              <w:ind w:right="31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5124">
              <w:rPr>
                <w:rFonts w:ascii="Times New Roman" w:hAnsi="Times New Roman"/>
                <w:b/>
                <w:sz w:val="28"/>
                <w:szCs w:val="28"/>
              </w:rPr>
              <w:t>с 0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ч. </w:t>
            </w:r>
            <w:r w:rsidR="00914A0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4D5CD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ин.</w:t>
            </w:r>
            <w:r w:rsidRPr="00215124">
              <w:rPr>
                <w:rFonts w:ascii="Times New Roman" w:hAnsi="Times New Roman"/>
                <w:b/>
                <w:sz w:val="28"/>
                <w:szCs w:val="28"/>
              </w:rPr>
              <w:t xml:space="preserve"> до 1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ч. </w:t>
            </w:r>
            <w:r w:rsidR="00E668A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1512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ин.</w:t>
            </w:r>
          </w:p>
          <w:p w:rsidR="00215124" w:rsidRDefault="00215124" w:rsidP="00704146">
            <w:pPr>
              <w:spacing w:line="360" w:lineRule="auto"/>
              <w:ind w:right="318" w:firstLine="317"/>
              <w:rPr>
                <w:rFonts w:ascii="Times New Roman" w:hAnsi="Times New Roman"/>
                <w:b/>
                <w:sz w:val="28"/>
                <w:szCs w:val="28"/>
              </w:rPr>
            </w:pPr>
            <w:r w:rsidRPr="00215124">
              <w:rPr>
                <w:rFonts w:ascii="Times New Roman" w:hAnsi="Times New Roman"/>
                <w:b/>
                <w:sz w:val="28"/>
                <w:szCs w:val="28"/>
              </w:rPr>
              <w:t>Прием проводил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21512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215124" w:rsidRPr="00215124" w:rsidRDefault="00215124" w:rsidP="00704146">
            <w:pPr>
              <w:spacing w:line="360" w:lineRule="auto"/>
              <w:ind w:right="318" w:firstLine="317"/>
              <w:rPr>
                <w:rFonts w:ascii="Times New Roman" w:hAnsi="Times New Roman"/>
                <w:sz w:val="28"/>
                <w:szCs w:val="28"/>
              </w:rPr>
            </w:pPr>
            <w:r w:rsidRPr="00215124">
              <w:rPr>
                <w:rFonts w:ascii="Times New Roman" w:hAnsi="Times New Roman"/>
                <w:sz w:val="28"/>
                <w:szCs w:val="28"/>
              </w:rPr>
              <w:t>Директор – Мартынова Л.А.</w:t>
            </w:r>
          </w:p>
          <w:p w:rsidR="00215124" w:rsidRPr="00215124" w:rsidRDefault="00914A01" w:rsidP="00704146">
            <w:pPr>
              <w:spacing w:line="360" w:lineRule="auto"/>
              <w:ind w:right="318" w:firstLine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сконсульт – Коптева А.Ю.</w:t>
            </w:r>
          </w:p>
          <w:p w:rsidR="00704146" w:rsidRDefault="00704146" w:rsidP="00704146">
            <w:pPr>
              <w:spacing w:line="360" w:lineRule="auto"/>
              <w:ind w:right="318" w:firstLine="317"/>
              <w:rPr>
                <w:rFonts w:ascii="Times New Roman" w:hAnsi="Times New Roman"/>
                <w:sz w:val="28"/>
                <w:szCs w:val="28"/>
              </w:rPr>
            </w:pPr>
          </w:p>
          <w:p w:rsidR="00215124" w:rsidRDefault="00215124" w:rsidP="00704146">
            <w:pPr>
              <w:spacing w:line="360" w:lineRule="auto"/>
              <w:ind w:right="318" w:firstLine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ь открытых дверей в ОАО «СЭУ Трансинжстрой» посетили жители многоквартирных  домов </w:t>
            </w:r>
            <w:r w:rsidR="00704146">
              <w:rPr>
                <w:rFonts w:ascii="Times New Roman" w:hAnsi="Times New Roman"/>
                <w:sz w:val="28"/>
                <w:szCs w:val="28"/>
              </w:rPr>
              <w:t xml:space="preserve">в количестве </w:t>
            </w:r>
            <w:r w:rsidR="00F7366A">
              <w:rPr>
                <w:rFonts w:ascii="Times New Roman" w:hAnsi="Times New Roman"/>
                <w:sz w:val="28"/>
                <w:szCs w:val="28"/>
              </w:rPr>
              <w:t>6</w:t>
            </w:r>
            <w:r w:rsidR="003914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еловек</w:t>
            </w:r>
            <w:r w:rsidR="0070414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15124" w:rsidRDefault="00704146" w:rsidP="006E24A6">
            <w:pPr>
              <w:spacing w:line="360" w:lineRule="auto"/>
              <w:ind w:right="318"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146">
              <w:rPr>
                <w:rFonts w:ascii="Times New Roman" w:hAnsi="Times New Roman"/>
                <w:sz w:val="28"/>
                <w:szCs w:val="28"/>
              </w:rPr>
              <w:t xml:space="preserve">Основная часть вопросов жителей касалась </w:t>
            </w:r>
            <w:r w:rsidR="00DE7507">
              <w:rPr>
                <w:rFonts w:ascii="Times New Roman" w:hAnsi="Times New Roman"/>
                <w:sz w:val="28"/>
                <w:szCs w:val="28"/>
              </w:rPr>
              <w:t xml:space="preserve">заключения договоров на техническое обслуживание внутриквартирного газового оборудования, </w:t>
            </w:r>
            <w:r w:rsidR="00F7366A">
              <w:rPr>
                <w:rFonts w:ascii="Times New Roman" w:hAnsi="Times New Roman"/>
                <w:sz w:val="28"/>
                <w:szCs w:val="28"/>
              </w:rPr>
              <w:t>благоустройства мест общего</w:t>
            </w:r>
            <w:bookmarkStart w:id="0" w:name="_GoBack"/>
            <w:bookmarkEnd w:id="0"/>
            <w:r w:rsidR="00F7366A">
              <w:rPr>
                <w:rFonts w:ascii="Times New Roman" w:hAnsi="Times New Roman"/>
                <w:sz w:val="28"/>
                <w:szCs w:val="28"/>
              </w:rPr>
              <w:t xml:space="preserve"> пользования</w:t>
            </w:r>
            <w:r w:rsidR="00D92BA8">
              <w:rPr>
                <w:rFonts w:ascii="Times New Roman" w:hAnsi="Times New Roman"/>
                <w:sz w:val="28"/>
                <w:szCs w:val="28"/>
              </w:rPr>
              <w:t>, а так же зон</w:t>
            </w:r>
            <w:r w:rsidR="00A24688">
              <w:rPr>
                <w:rFonts w:ascii="Times New Roman" w:hAnsi="Times New Roman"/>
                <w:sz w:val="28"/>
                <w:szCs w:val="28"/>
              </w:rPr>
              <w:t>ы</w:t>
            </w:r>
            <w:r w:rsidR="006E24A6">
              <w:rPr>
                <w:rFonts w:ascii="Times New Roman" w:hAnsi="Times New Roman"/>
                <w:sz w:val="28"/>
                <w:szCs w:val="28"/>
              </w:rPr>
              <w:t xml:space="preserve"> ответственности управляющей организации по уборке придомовой территории.</w:t>
            </w:r>
          </w:p>
          <w:p w:rsidR="0023407F" w:rsidRDefault="0023407F" w:rsidP="00DF34AD"/>
          <w:p w:rsidR="0023407F" w:rsidRDefault="0023407F" w:rsidP="00DF34AD"/>
          <w:p w:rsidR="0023407F" w:rsidRDefault="0023407F" w:rsidP="00DF34AD"/>
          <w:p w:rsidR="0023407F" w:rsidRDefault="0023407F" w:rsidP="00DF34AD"/>
          <w:p w:rsidR="0023407F" w:rsidRDefault="0023407F" w:rsidP="00DF34AD"/>
          <w:p w:rsidR="0023407F" w:rsidRDefault="0023407F" w:rsidP="00DF34AD"/>
          <w:p w:rsidR="0023407F" w:rsidRDefault="0023407F" w:rsidP="00DF34AD"/>
          <w:p w:rsidR="0023407F" w:rsidRDefault="0023407F" w:rsidP="00DE0C71">
            <w:pPr>
              <w:jc w:val="center"/>
            </w:pPr>
          </w:p>
          <w:p w:rsidR="0023407F" w:rsidRDefault="0023407F" w:rsidP="00DF34AD"/>
          <w:p w:rsidR="0023407F" w:rsidRDefault="0023407F" w:rsidP="00DF34AD"/>
          <w:p w:rsidR="0023407F" w:rsidRDefault="0023407F" w:rsidP="00391430">
            <w:pPr>
              <w:jc w:val="center"/>
            </w:pPr>
          </w:p>
          <w:p w:rsidR="00391430" w:rsidRDefault="00391430" w:rsidP="00391430">
            <w:pPr>
              <w:jc w:val="center"/>
            </w:pPr>
          </w:p>
          <w:p w:rsidR="00DE7507" w:rsidRDefault="00DE7507" w:rsidP="009F75E3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981700" cy="4486275"/>
                  <wp:effectExtent l="19050" t="0" r="0" b="0"/>
                  <wp:docPr id="9" name="Рисунок 4" descr="\\Srvseu01\файлы предприятия\День открытых дверей\03.12.2016\фото\IMG-20161205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Srvseu01\файлы предприятия\День открытых дверей\03.12.2016\фото\IMG-20161205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6836" cy="44901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407F" w:rsidRDefault="0023407F" w:rsidP="00DF34AD"/>
          <w:p w:rsidR="0023407F" w:rsidRDefault="0023407F" w:rsidP="00391430">
            <w:pPr>
              <w:jc w:val="center"/>
            </w:pPr>
          </w:p>
          <w:p w:rsidR="00DE7507" w:rsidRDefault="00DE7507" w:rsidP="00391430">
            <w:pPr>
              <w:jc w:val="center"/>
            </w:pPr>
          </w:p>
          <w:p w:rsidR="00DE7507" w:rsidRDefault="00D747AD" w:rsidP="0039143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28267" cy="3390900"/>
                  <wp:effectExtent l="19050" t="0" r="0" b="0"/>
                  <wp:docPr id="1" name="Рисунок 1" descr="\\Srvseu01\файлы предприятия\День открытых дверей\25.03.2017\20170325_1307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rvseu01\файлы предприятия\День открытых дверей\25.03.2017\20170325_1307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7995" cy="3390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7507" w:rsidRDefault="00DE7507" w:rsidP="00391430">
            <w:pPr>
              <w:jc w:val="center"/>
            </w:pPr>
          </w:p>
          <w:p w:rsidR="004D5CD3" w:rsidRDefault="004D5CD3" w:rsidP="00391430">
            <w:pPr>
              <w:jc w:val="center"/>
            </w:pPr>
          </w:p>
          <w:p w:rsidR="004D5CD3" w:rsidRDefault="004D5CD3" w:rsidP="00391430">
            <w:pPr>
              <w:jc w:val="center"/>
            </w:pPr>
          </w:p>
        </w:tc>
      </w:tr>
    </w:tbl>
    <w:p w:rsidR="00DE7507" w:rsidRPr="00DF34AD" w:rsidRDefault="00DE7507" w:rsidP="004D5CD3"/>
    <w:sectPr w:rsidR="00DE7507" w:rsidRPr="00DF34AD" w:rsidSect="00391430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935"/>
    <w:multiLevelType w:val="hybridMultilevel"/>
    <w:tmpl w:val="AA7E0ECE"/>
    <w:lvl w:ilvl="0" w:tplc="5A084F9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2EF4"/>
    <w:rsid w:val="00033EA0"/>
    <w:rsid w:val="000758C8"/>
    <w:rsid w:val="000C20B9"/>
    <w:rsid w:val="0010056C"/>
    <w:rsid w:val="00151B17"/>
    <w:rsid w:val="001C16B5"/>
    <w:rsid w:val="00215124"/>
    <w:rsid w:val="0023407F"/>
    <w:rsid w:val="00391430"/>
    <w:rsid w:val="003E164E"/>
    <w:rsid w:val="00455D62"/>
    <w:rsid w:val="004D5CD3"/>
    <w:rsid w:val="006E24A6"/>
    <w:rsid w:val="00704146"/>
    <w:rsid w:val="00834F65"/>
    <w:rsid w:val="008B2208"/>
    <w:rsid w:val="008F1694"/>
    <w:rsid w:val="00914A01"/>
    <w:rsid w:val="009D174C"/>
    <w:rsid w:val="009E53BB"/>
    <w:rsid w:val="009F75E3"/>
    <w:rsid w:val="00A24688"/>
    <w:rsid w:val="00A262AB"/>
    <w:rsid w:val="00A363FA"/>
    <w:rsid w:val="00D05023"/>
    <w:rsid w:val="00D747AD"/>
    <w:rsid w:val="00D92BA8"/>
    <w:rsid w:val="00DB2EF4"/>
    <w:rsid w:val="00DE0C71"/>
    <w:rsid w:val="00DE7507"/>
    <w:rsid w:val="00DF34AD"/>
    <w:rsid w:val="00DF7A91"/>
    <w:rsid w:val="00E668AC"/>
    <w:rsid w:val="00EA61C1"/>
    <w:rsid w:val="00F30C40"/>
    <w:rsid w:val="00F70A68"/>
    <w:rsid w:val="00F7366A"/>
    <w:rsid w:val="00F9757B"/>
    <w:rsid w:val="00FB0E13"/>
    <w:rsid w:val="00FE0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F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DB2E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B2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2EF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F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DB2E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B2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2E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48B5F20-D95E-4527-BD74-6ABE7B9F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ronova_o</dc:creator>
  <cp:lastModifiedBy>safronova_o</cp:lastModifiedBy>
  <cp:revision>5</cp:revision>
  <cp:lastPrinted>2016-09-12T06:37:00Z</cp:lastPrinted>
  <dcterms:created xsi:type="dcterms:W3CDTF">2017-04-05T11:13:00Z</dcterms:created>
  <dcterms:modified xsi:type="dcterms:W3CDTF">2017-04-05T11:53:00Z</dcterms:modified>
</cp:coreProperties>
</file>